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4C" w:rsidRDefault="00101A4C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06432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  <w:r w:rsidR="008C7ABC">
        <w:rPr>
          <w:rFonts w:ascii="Times New Roman" w:hAnsi="Times New Roman" w:cs="Times New Roman"/>
        </w:rPr>
        <w:t xml:space="preserve">- </w:t>
      </w:r>
      <w:r w:rsidR="00195BFA">
        <w:rPr>
          <w:rFonts w:ascii="Times New Roman" w:hAnsi="Times New Roman" w:cs="Times New Roman"/>
        </w:rPr>
        <w:t>2021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C4688F" w:rsidRDefault="00C4688F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BC3B86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940814">
        <w:rPr>
          <w:rFonts w:ascii="Times New Roman" w:hAnsi="Times New Roman" w:cs="Times New Roman"/>
          <w:sz w:val="28"/>
          <w:szCs w:val="28"/>
        </w:rPr>
        <w:t>8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BC3B86" w:rsidRDefault="00EF1B8A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která se koná dne</w:t>
      </w:r>
      <w:r w:rsidR="00B17AAE">
        <w:rPr>
          <w:rFonts w:ascii="Times New Roman" w:hAnsi="Times New Roman" w:cs="Times New Roman"/>
          <w:szCs w:val="24"/>
        </w:rPr>
        <w:t xml:space="preserve"> </w:t>
      </w:r>
      <w:r w:rsidR="00940814">
        <w:rPr>
          <w:rFonts w:ascii="Times New Roman" w:hAnsi="Times New Roman" w:cs="Times New Roman"/>
          <w:b/>
          <w:sz w:val="28"/>
          <w:szCs w:val="28"/>
          <w:u w:val="single"/>
        </w:rPr>
        <w:t>11. května 2021 od 11.00</w:t>
      </w:r>
      <w:r w:rsidR="00195BFA">
        <w:rPr>
          <w:rFonts w:ascii="Times New Roman" w:hAnsi="Times New Roman" w:cs="Times New Roman"/>
          <w:b/>
          <w:sz w:val="28"/>
          <w:szCs w:val="28"/>
          <w:u w:val="single"/>
        </w:rPr>
        <w:t xml:space="preserve"> hodin </w:t>
      </w:r>
      <w:r w:rsidR="009C541A" w:rsidRPr="008B791E">
        <w:rPr>
          <w:rFonts w:ascii="Times New Roman" w:hAnsi="Times New Roman" w:cs="Times New Roman"/>
          <w:color w:val="000000" w:themeColor="text1"/>
          <w:szCs w:val="24"/>
        </w:rPr>
        <w:t>v</w:t>
      </w:r>
      <w:r w:rsidR="00F234FB" w:rsidRPr="008B791E">
        <w:rPr>
          <w:rFonts w:ascii="Times New Roman" w:hAnsi="Times New Roman" w:cs="Times New Roman"/>
          <w:color w:val="000000" w:themeColor="text1"/>
          <w:szCs w:val="24"/>
        </w:rPr>
        <w:t xml:space="preserve"> místnosti č.</w:t>
      </w:r>
      <w:r w:rsidR="008D14A8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73CE" w:rsidRPr="00BC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2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6</w:t>
      </w:r>
      <w:r w:rsidR="00D973CE" w:rsidRPr="008B791E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</w:p>
    <w:p w:rsidR="00D973CE" w:rsidRDefault="00D973CE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B791E">
        <w:rPr>
          <w:rFonts w:ascii="Times New Roman" w:hAnsi="Times New Roman" w:cs="Times New Roman"/>
          <w:color w:val="000000" w:themeColor="text1"/>
          <w:szCs w:val="24"/>
        </w:rPr>
        <w:t>v budově Poslanecké sněmovny, Sněmovní 4, 118 26 Praha 1</w:t>
      </w:r>
      <w:r w:rsidR="00940814">
        <w:rPr>
          <w:rFonts w:ascii="Times New Roman" w:hAnsi="Times New Roman" w:cs="Times New Roman"/>
          <w:color w:val="000000" w:themeColor="text1"/>
          <w:szCs w:val="24"/>
        </w:rPr>
        <w:t xml:space="preserve"> a zároveň formou videokonference</w:t>
      </w:r>
    </w:p>
    <w:p w:rsidR="002D2C4C" w:rsidRDefault="002D2C4C" w:rsidP="002D2C4C">
      <w:pPr>
        <w:pStyle w:val="Default"/>
      </w:pPr>
    </w:p>
    <w:p w:rsidR="00F21353" w:rsidRDefault="00F21353" w:rsidP="00F21353">
      <w:pPr>
        <w:pStyle w:val="Standard"/>
        <w:jc w:val="center"/>
        <w:rPr>
          <w:bCs/>
          <w:color w:val="2E74B5" w:themeColor="accent1" w:themeShade="BF"/>
          <w:u w:val="single"/>
        </w:rPr>
      </w:pPr>
      <w:r w:rsidRPr="00CA55B5">
        <w:rPr>
          <w:b/>
          <w:bCs/>
          <w:color w:val="2E74B5" w:themeColor="accent1" w:themeShade="BF"/>
          <w:u w:val="single"/>
        </w:rPr>
        <w:t>Jednání bude</w:t>
      </w:r>
      <w:r w:rsidR="00C252FF">
        <w:rPr>
          <w:bCs/>
          <w:color w:val="2E74B5" w:themeColor="accent1" w:themeShade="BF"/>
          <w:u w:val="single"/>
        </w:rPr>
        <w:t xml:space="preserve"> </w:t>
      </w:r>
      <w:r w:rsidR="00026E83" w:rsidRPr="00026E83">
        <w:rPr>
          <w:b/>
          <w:bCs/>
          <w:color w:val="2E74B5" w:themeColor="accent1" w:themeShade="BF"/>
          <w:u w:val="single"/>
        </w:rPr>
        <w:t xml:space="preserve">umožněno </w:t>
      </w:r>
      <w:r w:rsidR="00C252FF" w:rsidRPr="00026E83">
        <w:rPr>
          <w:b/>
          <w:bCs/>
          <w:color w:val="2E74B5" w:themeColor="accent1" w:themeShade="BF"/>
          <w:u w:val="single"/>
        </w:rPr>
        <w:t>prezenční</w:t>
      </w:r>
      <w:r w:rsidR="00C252FF" w:rsidRPr="00C252FF">
        <w:rPr>
          <w:b/>
          <w:bCs/>
          <w:color w:val="2E74B5" w:themeColor="accent1" w:themeShade="BF"/>
          <w:u w:val="single"/>
        </w:rPr>
        <w:t xml:space="preserve"> formou</w:t>
      </w:r>
      <w:r w:rsidR="00026E83">
        <w:rPr>
          <w:b/>
          <w:bCs/>
          <w:color w:val="2E74B5" w:themeColor="accent1" w:themeShade="BF"/>
          <w:u w:val="single"/>
        </w:rPr>
        <w:t xml:space="preserve"> a zároveň </w:t>
      </w:r>
      <w:r w:rsidRPr="00C252FF">
        <w:rPr>
          <w:b/>
          <w:bCs/>
          <w:color w:val="2E74B5" w:themeColor="accent1" w:themeShade="BF"/>
          <w:u w:val="single"/>
        </w:rPr>
        <w:t>formou dálkového připojení,</w:t>
      </w:r>
      <w:r>
        <w:rPr>
          <w:bCs/>
          <w:color w:val="2E74B5" w:themeColor="accent1" w:themeShade="BF"/>
          <w:u w:val="single"/>
        </w:rPr>
        <w:t xml:space="preserve"> </w:t>
      </w:r>
      <w:r w:rsidR="00026E83">
        <w:rPr>
          <w:b/>
          <w:bCs/>
          <w:color w:val="2E74B5" w:themeColor="accent1" w:themeShade="BF"/>
          <w:u w:val="single"/>
        </w:rPr>
        <w:t>P</w:t>
      </w:r>
      <w:r w:rsidR="00C252FF" w:rsidRPr="00C252FF">
        <w:rPr>
          <w:b/>
          <w:bCs/>
          <w:color w:val="2E74B5" w:themeColor="accent1" w:themeShade="BF"/>
          <w:u w:val="single"/>
        </w:rPr>
        <w:t xml:space="preserve">rezenčně </w:t>
      </w:r>
      <w:r w:rsidR="00026E83">
        <w:rPr>
          <w:b/>
          <w:bCs/>
          <w:color w:val="2E74B5" w:themeColor="accent1" w:themeShade="BF"/>
          <w:u w:val="single"/>
        </w:rPr>
        <w:t xml:space="preserve">bude </w:t>
      </w:r>
      <w:r w:rsidRPr="00C252FF">
        <w:rPr>
          <w:b/>
          <w:bCs/>
          <w:color w:val="2E74B5" w:themeColor="accent1" w:themeShade="BF"/>
          <w:u w:val="single"/>
        </w:rPr>
        <w:t>p</w:t>
      </w:r>
      <w:r w:rsidRPr="00CA55B5">
        <w:rPr>
          <w:b/>
          <w:bCs/>
          <w:color w:val="2E74B5" w:themeColor="accent1" w:themeShade="BF"/>
          <w:u w:val="single"/>
        </w:rPr>
        <w:t xml:space="preserve">řístupno pouze členům Poslanecké sněmovny Parlamentu ČR, </w:t>
      </w:r>
      <w:r w:rsidR="00596084">
        <w:rPr>
          <w:b/>
          <w:bCs/>
          <w:color w:val="2E74B5" w:themeColor="accent1" w:themeShade="BF"/>
          <w:u w:val="single"/>
        </w:rPr>
        <w:t xml:space="preserve">zástupcům Ministerstva zdravotnictví a Ministerstva kultury a vybraným pracovníkům Kanceláře Poslanecké sněmovny, dalším </w:t>
      </w:r>
      <w:r w:rsidRPr="00CA55B5">
        <w:rPr>
          <w:b/>
          <w:bCs/>
          <w:color w:val="2E74B5" w:themeColor="accent1" w:themeShade="BF"/>
          <w:u w:val="single"/>
        </w:rPr>
        <w:t xml:space="preserve">hostům uvedeným na pozvánce </w:t>
      </w:r>
      <w:r w:rsidR="00596084">
        <w:rPr>
          <w:b/>
          <w:bCs/>
          <w:color w:val="2E74B5" w:themeColor="accent1" w:themeShade="BF"/>
          <w:u w:val="single"/>
        </w:rPr>
        <w:t xml:space="preserve">bude účast umožněna </w:t>
      </w:r>
      <w:r w:rsidR="00026E83">
        <w:rPr>
          <w:b/>
          <w:bCs/>
          <w:color w:val="2E74B5" w:themeColor="accent1" w:themeShade="BF"/>
          <w:u w:val="single"/>
        </w:rPr>
        <w:t xml:space="preserve">pouze </w:t>
      </w:r>
      <w:r w:rsidR="00596084">
        <w:rPr>
          <w:b/>
          <w:bCs/>
          <w:color w:val="2E74B5" w:themeColor="accent1" w:themeShade="BF"/>
          <w:u w:val="single"/>
        </w:rPr>
        <w:t>formou videokonference.</w:t>
      </w:r>
      <w:r w:rsidRPr="00720C31">
        <w:rPr>
          <w:bCs/>
          <w:color w:val="2E74B5" w:themeColor="accent1" w:themeShade="BF"/>
          <w:u w:val="single"/>
        </w:rPr>
        <w:t xml:space="preserve"> </w:t>
      </w:r>
    </w:p>
    <w:p w:rsidR="00F21353" w:rsidRDefault="00F21353" w:rsidP="00F21353">
      <w:pPr>
        <w:pStyle w:val="Standard"/>
        <w:jc w:val="center"/>
        <w:rPr>
          <w:bCs/>
          <w:color w:val="2E74B5" w:themeColor="accent1" w:themeShade="BF"/>
          <w:u w:val="single"/>
        </w:rPr>
      </w:pPr>
      <w:r>
        <w:rPr>
          <w:bCs/>
          <w:color w:val="2E74B5" w:themeColor="accent1" w:themeShade="BF"/>
          <w:u w:val="single"/>
        </w:rPr>
        <w:t>(Link na dálkové připojení bude zaslán společně s pozvánkou.)</w:t>
      </w:r>
    </w:p>
    <w:p w:rsidR="00F21353" w:rsidRPr="00720C31" w:rsidRDefault="00F21353" w:rsidP="00F21353">
      <w:pPr>
        <w:pStyle w:val="Standard"/>
        <w:jc w:val="center"/>
        <w:rPr>
          <w:bCs/>
          <w:color w:val="2E74B5" w:themeColor="accent1" w:themeShade="BF"/>
          <w:u w:val="single"/>
        </w:rPr>
      </w:pPr>
    </w:p>
    <w:p w:rsidR="00F21353" w:rsidRPr="00C4308A" w:rsidRDefault="00F21353" w:rsidP="00F21353">
      <w:pPr>
        <w:pStyle w:val="Standard"/>
        <w:jc w:val="center"/>
        <w:rPr>
          <w:b/>
          <w:szCs w:val="24"/>
        </w:rPr>
      </w:pPr>
      <w:r w:rsidRPr="00C4308A">
        <w:rPr>
          <w:b/>
          <w:bCs/>
          <w:szCs w:val="24"/>
        </w:rPr>
        <w:t>Hosté musí být připraveni</w:t>
      </w:r>
      <w:r w:rsidRPr="00C4308A">
        <w:rPr>
          <w:b/>
          <w:szCs w:val="24"/>
        </w:rPr>
        <w:t xml:space="preserve"> na požádání předložit </w:t>
      </w:r>
    </w:p>
    <w:p w:rsidR="00806432" w:rsidRPr="008C7ABC" w:rsidRDefault="00F21353" w:rsidP="008C7ABC">
      <w:pPr>
        <w:pStyle w:val="Standard"/>
        <w:jc w:val="center"/>
      </w:pPr>
      <w:r w:rsidRPr="00C4308A">
        <w:rPr>
          <w:b/>
          <w:bCs/>
          <w:szCs w:val="24"/>
        </w:rPr>
        <w:t xml:space="preserve">potvrzení o absolvování testu na </w:t>
      </w:r>
      <w:r w:rsidRPr="00C4308A">
        <w:rPr>
          <w:b/>
          <w:bCs/>
        </w:rPr>
        <w:t>přítomnost viru SARS-CoV-2 s negativním výsledkem</w:t>
      </w:r>
      <w:r w:rsidRPr="00C4308A">
        <w:t>, který není staršího data než z prvního pracovního dne v tom konkrétním kalendářním týdnu</w:t>
      </w:r>
      <w:r>
        <w:t>.</w:t>
      </w:r>
      <w:r w:rsidRPr="00C4308A">
        <w:t xml:space="preserve"> Možné je předložit i potvrzení vystavené poskytovatelem zdravotních služeb o tom, že osoba prodělala v posledních 90 dnech COVID-19 nebo předložit certifikát MZ ČR o očkování proti COVID-19, případně předložit prohlášení o negativitě při testování u svého zaměstnavatele nebo čestné prohlášení o negativním výsledku provedeného </w:t>
      </w:r>
      <w:proofErr w:type="spellStart"/>
      <w:r w:rsidRPr="00C4308A">
        <w:t>samotestu</w:t>
      </w:r>
      <w:proofErr w:type="spellEnd"/>
      <w:r w:rsidRPr="00C4308A">
        <w:t>.</w:t>
      </w:r>
    </w:p>
    <w:p w:rsidR="002E3CF7" w:rsidRDefault="002E3CF7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806432" w:rsidRDefault="00873ED9" w:rsidP="001A3CC1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415865" w:rsidRDefault="000674BD" w:rsidP="000674BD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415865">
        <w:rPr>
          <w:rFonts w:ascii="Times New Roman" w:hAnsi="Times New Roman" w:cs="Times New Roman"/>
          <w:color w:val="000000"/>
          <w:spacing w:val="-3"/>
          <w:szCs w:val="24"/>
        </w:rPr>
        <w:t xml:space="preserve">Sdělení předsedy </w:t>
      </w:r>
    </w:p>
    <w:p w:rsidR="00A94825" w:rsidRPr="000674BD" w:rsidRDefault="00A94825" w:rsidP="001A3CC1">
      <w:pPr>
        <w:jc w:val="both"/>
        <w:rPr>
          <w:rFonts w:ascii="Times New Roman" w:hAnsi="Times New Roman" w:cs="Times New Roman"/>
          <w:spacing w:val="-3"/>
        </w:rPr>
      </w:pPr>
    </w:p>
    <w:p w:rsidR="0008575E" w:rsidRDefault="000B2AE6" w:rsidP="00071C03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0674BD">
        <w:rPr>
          <w:rFonts w:ascii="Times New Roman" w:hAnsi="Times New Roman" w:cs="Times New Roman"/>
          <w:spacing w:val="-3"/>
        </w:rPr>
        <w:t>2</w:t>
      </w:r>
      <w:r w:rsidR="0039171A" w:rsidRPr="000674BD">
        <w:rPr>
          <w:rFonts w:ascii="Times New Roman" w:hAnsi="Times New Roman" w:cs="Times New Roman"/>
          <w:spacing w:val="-3"/>
        </w:rPr>
        <w:t>.</w:t>
      </w:r>
      <w:r w:rsidR="0039171A" w:rsidRPr="00483B03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071C03" w:rsidRPr="00071C03">
        <w:rPr>
          <w:rFonts w:ascii="Times New Roman" w:hAnsi="Times New Roman" w:cs="Times New Roman"/>
          <w:color w:val="000000"/>
          <w:spacing w:val="-3"/>
          <w:szCs w:val="24"/>
        </w:rPr>
        <w:t>Opatření na otevření a podporu kultury v</w:t>
      </w:r>
      <w:r w:rsidR="00071C03">
        <w:rPr>
          <w:rFonts w:ascii="Times New Roman" w:hAnsi="Times New Roman" w:cs="Times New Roman"/>
          <w:color w:val="000000"/>
          <w:spacing w:val="-3"/>
          <w:szCs w:val="24"/>
        </w:rPr>
        <w:t xml:space="preserve"> souvislosti s dopady pandemie C</w:t>
      </w:r>
      <w:r w:rsidR="00071C03" w:rsidRPr="00071C03">
        <w:rPr>
          <w:rFonts w:ascii="Times New Roman" w:hAnsi="Times New Roman" w:cs="Times New Roman"/>
          <w:color w:val="000000"/>
          <w:spacing w:val="-3"/>
          <w:szCs w:val="24"/>
        </w:rPr>
        <w:t>ovid-19</w:t>
      </w:r>
    </w:p>
    <w:p w:rsidR="00071C03" w:rsidRPr="000674BD" w:rsidRDefault="00071C03" w:rsidP="00071C03">
      <w:pPr>
        <w:ind w:left="709" w:hanging="709"/>
        <w:jc w:val="both"/>
        <w:rPr>
          <w:rFonts w:ascii="Times New Roman" w:hAnsi="Times New Roman" w:cs="Times New Roman"/>
          <w:spacing w:val="-3"/>
        </w:rPr>
      </w:pPr>
    </w:p>
    <w:p w:rsidR="000674BD" w:rsidRPr="000674BD" w:rsidRDefault="0008575E" w:rsidP="000674BD">
      <w:p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0674BD">
        <w:rPr>
          <w:rFonts w:ascii="Times New Roman" w:hAnsi="Times New Roman" w:cs="Times New Roman"/>
          <w:spacing w:val="-3"/>
        </w:rPr>
        <w:t xml:space="preserve">. </w:t>
      </w:r>
      <w:r w:rsidR="000674BD">
        <w:rPr>
          <w:rFonts w:ascii="Times New Roman" w:hAnsi="Times New Roman" w:cs="Times New Roman"/>
          <w:spacing w:val="-3"/>
        </w:rPr>
        <w:tab/>
        <w:t>Různé</w:t>
      </w:r>
    </w:p>
    <w:p w:rsidR="00B17AAE" w:rsidRDefault="001303FA" w:rsidP="000674BD">
      <w:pPr>
        <w:jc w:val="both"/>
        <w:rPr>
          <w:rFonts w:ascii="Times New Roman" w:hAnsi="Times New Roman" w:cs="Times New Roman"/>
          <w:spacing w:val="-3"/>
        </w:rPr>
      </w:pPr>
      <w:r w:rsidRPr="000674BD">
        <w:rPr>
          <w:rFonts w:ascii="Times New Roman" w:hAnsi="Times New Roman" w:cs="Times New Roman"/>
          <w:spacing w:val="-3"/>
        </w:rPr>
        <w:t xml:space="preserve"> </w:t>
      </w:r>
    </w:p>
    <w:p w:rsidR="001868CC" w:rsidRDefault="001868CC" w:rsidP="001868CC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ost</w:t>
      </w:r>
      <w:r w:rsidR="00BC3B86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é</w:t>
      </w: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:</w:t>
      </w:r>
    </w:p>
    <w:p w:rsidR="001868CC" w:rsidRDefault="00071C03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zástupce Ministerstva kultury</w:t>
      </w:r>
      <w:r w:rsidR="00E620F1">
        <w:rPr>
          <w:rFonts w:ascii="Times New Roman" w:hAnsi="Times New Roman" w:cs="Times New Roman"/>
          <w:spacing w:val="-3"/>
          <w:szCs w:val="24"/>
        </w:rPr>
        <w:t xml:space="preserve"> – možná osobní účast</w:t>
      </w:r>
      <w:r w:rsidR="00596084">
        <w:rPr>
          <w:rFonts w:ascii="Times New Roman" w:hAnsi="Times New Roman" w:cs="Times New Roman"/>
          <w:spacing w:val="-3"/>
          <w:szCs w:val="24"/>
        </w:rPr>
        <w:t xml:space="preserve"> či formou videokonference</w:t>
      </w:r>
    </w:p>
    <w:p w:rsidR="00071C03" w:rsidRDefault="00071C03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zástupce Ministerstva zdravotnictví</w:t>
      </w:r>
      <w:r w:rsidR="00E620F1">
        <w:rPr>
          <w:rFonts w:ascii="Times New Roman" w:hAnsi="Times New Roman" w:cs="Times New Roman"/>
          <w:spacing w:val="-3"/>
          <w:szCs w:val="24"/>
        </w:rPr>
        <w:t xml:space="preserve"> – možná osobní účast</w:t>
      </w:r>
      <w:r w:rsidR="00596084">
        <w:rPr>
          <w:rFonts w:ascii="Times New Roman" w:hAnsi="Times New Roman" w:cs="Times New Roman"/>
          <w:spacing w:val="-3"/>
          <w:szCs w:val="24"/>
        </w:rPr>
        <w:t xml:space="preserve"> či formou videokonference</w:t>
      </w:r>
    </w:p>
    <w:p w:rsidR="00071C03" w:rsidRDefault="00E620F1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Jakub Vedral, České středisko ITI</w:t>
      </w:r>
      <w:r w:rsidR="00565DE7">
        <w:rPr>
          <w:rFonts w:ascii="Times New Roman" w:hAnsi="Times New Roman" w:cs="Times New Roman"/>
          <w:spacing w:val="-3"/>
          <w:szCs w:val="24"/>
        </w:rPr>
        <w:t xml:space="preserve"> – </w:t>
      </w:r>
      <w:r>
        <w:rPr>
          <w:rFonts w:ascii="Times New Roman" w:hAnsi="Times New Roman" w:cs="Times New Roman"/>
          <w:spacing w:val="-3"/>
          <w:szCs w:val="24"/>
        </w:rPr>
        <w:t xml:space="preserve">účast </w:t>
      </w:r>
      <w:r w:rsidR="00596084">
        <w:rPr>
          <w:rFonts w:ascii="Times New Roman" w:hAnsi="Times New Roman" w:cs="Times New Roman"/>
          <w:spacing w:val="-3"/>
          <w:szCs w:val="24"/>
        </w:rPr>
        <w:t xml:space="preserve">možná pouze </w:t>
      </w:r>
      <w:r w:rsidR="00565DE7">
        <w:rPr>
          <w:rFonts w:ascii="Times New Roman" w:hAnsi="Times New Roman" w:cs="Times New Roman"/>
          <w:spacing w:val="-3"/>
          <w:szCs w:val="24"/>
        </w:rPr>
        <w:t xml:space="preserve">formou </w:t>
      </w:r>
      <w:r>
        <w:rPr>
          <w:rFonts w:ascii="Times New Roman" w:hAnsi="Times New Roman" w:cs="Times New Roman"/>
          <w:spacing w:val="-3"/>
          <w:szCs w:val="24"/>
        </w:rPr>
        <w:t>videokonference</w:t>
      </w:r>
    </w:p>
    <w:p w:rsidR="001868CC" w:rsidRDefault="001868CC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bookmarkStart w:id="0" w:name="_GoBack"/>
      <w:bookmarkEnd w:id="0"/>
    </w:p>
    <w:p w:rsidR="00B17AAE" w:rsidRDefault="00B17AAE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53554E" w:rsidRDefault="0053554E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Martin Baxa, v. r. </w:t>
      </w: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ředseda podvýboru pro kulturu</w:t>
      </w:r>
    </w:p>
    <w:p w:rsidR="00195BFA" w:rsidRDefault="00195BFA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53554E" w:rsidRDefault="0053554E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BC3B86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</w:t>
      </w:r>
      <w:r w:rsidR="00B17AAE">
        <w:rPr>
          <w:rFonts w:ascii="Times New Roman" w:hAnsi="Times New Roman" w:cs="Times New Roman"/>
          <w:spacing w:val="-3"/>
        </w:rPr>
        <w:t xml:space="preserve"> </w:t>
      </w:r>
      <w:r w:rsidR="00565DE7">
        <w:rPr>
          <w:rFonts w:ascii="Times New Roman" w:hAnsi="Times New Roman" w:cs="Times New Roman"/>
          <w:spacing w:val="-3"/>
        </w:rPr>
        <w:t>7</w:t>
      </w:r>
      <w:r w:rsidR="00940814">
        <w:rPr>
          <w:rFonts w:ascii="Times New Roman" w:hAnsi="Times New Roman" w:cs="Times New Roman"/>
          <w:spacing w:val="-3"/>
        </w:rPr>
        <w:t>. května 2021</w:t>
      </w: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1868CC" w:rsidRPr="000674BD" w:rsidRDefault="001868CC" w:rsidP="00BC3B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pacing w:val="-3"/>
        </w:rPr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1868CC" w:rsidRPr="000674BD" w:rsidSect="008C7A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40" w:bottom="568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B2" w:rsidRDefault="000111B2">
      <w:r>
        <w:separator/>
      </w:r>
    </w:p>
  </w:endnote>
  <w:endnote w:type="continuationSeparator" w:id="0">
    <w:p w:rsidR="000111B2" w:rsidRDefault="0001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B2" w:rsidRDefault="000111B2">
      <w:r>
        <w:separator/>
      </w:r>
    </w:p>
  </w:footnote>
  <w:footnote w:type="continuationSeparator" w:id="0">
    <w:p w:rsidR="000111B2" w:rsidRDefault="0001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111B2"/>
    <w:rsid w:val="00026E83"/>
    <w:rsid w:val="00045554"/>
    <w:rsid w:val="000674BD"/>
    <w:rsid w:val="00071C03"/>
    <w:rsid w:val="00072C09"/>
    <w:rsid w:val="0008575E"/>
    <w:rsid w:val="00096A1F"/>
    <w:rsid w:val="000A2E03"/>
    <w:rsid w:val="000B2AE6"/>
    <w:rsid w:val="000D2581"/>
    <w:rsid w:val="00101A4C"/>
    <w:rsid w:val="00125030"/>
    <w:rsid w:val="001303FA"/>
    <w:rsid w:val="00137C0D"/>
    <w:rsid w:val="00170278"/>
    <w:rsid w:val="001868CC"/>
    <w:rsid w:val="0018722A"/>
    <w:rsid w:val="001922F7"/>
    <w:rsid w:val="00195BFA"/>
    <w:rsid w:val="001A3CC1"/>
    <w:rsid w:val="001B0D05"/>
    <w:rsid w:val="001C3BB1"/>
    <w:rsid w:val="001C62CD"/>
    <w:rsid w:val="001C6801"/>
    <w:rsid w:val="001D4DB4"/>
    <w:rsid w:val="001D7661"/>
    <w:rsid w:val="002575CA"/>
    <w:rsid w:val="00275BDE"/>
    <w:rsid w:val="00280BBC"/>
    <w:rsid w:val="00290150"/>
    <w:rsid w:val="00295D70"/>
    <w:rsid w:val="002976A1"/>
    <w:rsid w:val="002D1074"/>
    <w:rsid w:val="002D2C4C"/>
    <w:rsid w:val="002E3CF7"/>
    <w:rsid w:val="00303A76"/>
    <w:rsid w:val="0031049B"/>
    <w:rsid w:val="003221EA"/>
    <w:rsid w:val="00353984"/>
    <w:rsid w:val="003871C1"/>
    <w:rsid w:val="0039171A"/>
    <w:rsid w:val="00391B9B"/>
    <w:rsid w:val="003C66AA"/>
    <w:rsid w:val="003D0739"/>
    <w:rsid w:val="003D0C34"/>
    <w:rsid w:val="004049A7"/>
    <w:rsid w:val="004054F5"/>
    <w:rsid w:val="00410E70"/>
    <w:rsid w:val="00415865"/>
    <w:rsid w:val="00431D98"/>
    <w:rsid w:val="00452777"/>
    <w:rsid w:val="00462CB4"/>
    <w:rsid w:val="0047302C"/>
    <w:rsid w:val="00483B03"/>
    <w:rsid w:val="00493E66"/>
    <w:rsid w:val="00493FB5"/>
    <w:rsid w:val="004F63E8"/>
    <w:rsid w:val="0050346F"/>
    <w:rsid w:val="0052790F"/>
    <w:rsid w:val="0053554E"/>
    <w:rsid w:val="00544C43"/>
    <w:rsid w:val="00565DE7"/>
    <w:rsid w:val="00570F90"/>
    <w:rsid w:val="00596084"/>
    <w:rsid w:val="005A4161"/>
    <w:rsid w:val="005A5416"/>
    <w:rsid w:val="005C6635"/>
    <w:rsid w:val="005E061C"/>
    <w:rsid w:val="00642E9A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958C6"/>
    <w:rsid w:val="007B2854"/>
    <w:rsid w:val="007C7A21"/>
    <w:rsid w:val="007D3B88"/>
    <w:rsid w:val="007E0537"/>
    <w:rsid w:val="007F1416"/>
    <w:rsid w:val="007F6FDE"/>
    <w:rsid w:val="008004AD"/>
    <w:rsid w:val="00806432"/>
    <w:rsid w:val="0080716E"/>
    <w:rsid w:val="00810026"/>
    <w:rsid w:val="00815E5F"/>
    <w:rsid w:val="00843E09"/>
    <w:rsid w:val="00852B6D"/>
    <w:rsid w:val="00857076"/>
    <w:rsid w:val="00873ED9"/>
    <w:rsid w:val="00877F6A"/>
    <w:rsid w:val="008951F7"/>
    <w:rsid w:val="008977AD"/>
    <w:rsid w:val="008A23A4"/>
    <w:rsid w:val="008B791E"/>
    <w:rsid w:val="008C5313"/>
    <w:rsid w:val="008C53B8"/>
    <w:rsid w:val="008C7ABC"/>
    <w:rsid w:val="008D14A8"/>
    <w:rsid w:val="009013ED"/>
    <w:rsid w:val="00912F98"/>
    <w:rsid w:val="009250EA"/>
    <w:rsid w:val="0093092F"/>
    <w:rsid w:val="00933601"/>
    <w:rsid w:val="00940814"/>
    <w:rsid w:val="009627DE"/>
    <w:rsid w:val="009630AA"/>
    <w:rsid w:val="00973F9B"/>
    <w:rsid w:val="00976086"/>
    <w:rsid w:val="00995F36"/>
    <w:rsid w:val="009C0DBB"/>
    <w:rsid w:val="009C541A"/>
    <w:rsid w:val="009D4203"/>
    <w:rsid w:val="009E1F1A"/>
    <w:rsid w:val="009F13D2"/>
    <w:rsid w:val="00A36681"/>
    <w:rsid w:val="00A4357E"/>
    <w:rsid w:val="00A45EDC"/>
    <w:rsid w:val="00A52297"/>
    <w:rsid w:val="00A94825"/>
    <w:rsid w:val="00AB0282"/>
    <w:rsid w:val="00AE09FC"/>
    <w:rsid w:val="00AE34BE"/>
    <w:rsid w:val="00AE4AB1"/>
    <w:rsid w:val="00B018B3"/>
    <w:rsid w:val="00B062C8"/>
    <w:rsid w:val="00B17AAE"/>
    <w:rsid w:val="00B35C73"/>
    <w:rsid w:val="00B52FE7"/>
    <w:rsid w:val="00B87BFC"/>
    <w:rsid w:val="00BB5EC2"/>
    <w:rsid w:val="00BC3B86"/>
    <w:rsid w:val="00BD44AF"/>
    <w:rsid w:val="00BE1104"/>
    <w:rsid w:val="00C02D68"/>
    <w:rsid w:val="00C16873"/>
    <w:rsid w:val="00C21D33"/>
    <w:rsid w:val="00C252FF"/>
    <w:rsid w:val="00C4688F"/>
    <w:rsid w:val="00C55EB7"/>
    <w:rsid w:val="00C638B6"/>
    <w:rsid w:val="00C67BBA"/>
    <w:rsid w:val="00CA3EAE"/>
    <w:rsid w:val="00CA4586"/>
    <w:rsid w:val="00CC41F2"/>
    <w:rsid w:val="00CC6A1B"/>
    <w:rsid w:val="00CD4641"/>
    <w:rsid w:val="00CE7DEA"/>
    <w:rsid w:val="00D2489F"/>
    <w:rsid w:val="00D31B53"/>
    <w:rsid w:val="00D431B3"/>
    <w:rsid w:val="00D6668F"/>
    <w:rsid w:val="00D72BBF"/>
    <w:rsid w:val="00D76404"/>
    <w:rsid w:val="00D919D2"/>
    <w:rsid w:val="00D973CE"/>
    <w:rsid w:val="00DA5761"/>
    <w:rsid w:val="00DB57D3"/>
    <w:rsid w:val="00DB641E"/>
    <w:rsid w:val="00DD2049"/>
    <w:rsid w:val="00DD379A"/>
    <w:rsid w:val="00DD4A58"/>
    <w:rsid w:val="00DE5C08"/>
    <w:rsid w:val="00DF2843"/>
    <w:rsid w:val="00E000A0"/>
    <w:rsid w:val="00E620F1"/>
    <w:rsid w:val="00E62BCB"/>
    <w:rsid w:val="00E77AD9"/>
    <w:rsid w:val="00EA48E9"/>
    <w:rsid w:val="00EA5D3D"/>
    <w:rsid w:val="00EB2A9A"/>
    <w:rsid w:val="00EE2501"/>
    <w:rsid w:val="00EE361F"/>
    <w:rsid w:val="00EF1B8A"/>
    <w:rsid w:val="00F05C97"/>
    <w:rsid w:val="00F21353"/>
    <w:rsid w:val="00F234FB"/>
    <w:rsid w:val="00F30007"/>
    <w:rsid w:val="00F458D2"/>
    <w:rsid w:val="00F80AC4"/>
    <w:rsid w:val="00F86F9E"/>
    <w:rsid w:val="00F876A8"/>
    <w:rsid w:val="00FB542E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oNotEmbedSmartTags/>
  <w:decimalSymbol w:val=","/>
  <w:listSeparator w:val=";"/>
  <w14:docId w14:val="4FA5DC15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  <w:style w:type="paragraph" w:customStyle="1" w:styleId="Default">
    <w:name w:val="Default"/>
    <w:rsid w:val="00CE7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21353"/>
    <w:pPr>
      <w:suppressAutoHyphens/>
      <w:autoSpaceDN w:val="0"/>
      <w:textAlignment w:val="baseline"/>
    </w:pPr>
    <w:rPr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1B96-3839-4DF6-8F8C-11A868BA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Zavrelova Martina</cp:lastModifiedBy>
  <cp:revision>24</cp:revision>
  <cp:lastPrinted>2021-05-07T10:22:00Z</cp:lastPrinted>
  <dcterms:created xsi:type="dcterms:W3CDTF">2021-01-29T10:09:00Z</dcterms:created>
  <dcterms:modified xsi:type="dcterms:W3CDTF">2021-05-07T10:26:00Z</dcterms:modified>
</cp:coreProperties>
</file>